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9B83" w14:textId="77777777" w:rsidR="008F01E7" w:rsidRPr="00F341B2" w:rsidRDefault="008F01E7" w:rsidP="00AD7254">
      <w:pPr>
        <w:widowControl/>
        <w:jc w:val="left"/>
      </w:pPr>
    </w:p>
    <w:p w14:paraId="0F73805C" w14:textId="77777777" w:rsidR="00717D8C" w:rsidRDefault="00717D8C" w:rsidP="00717D8C">
      <w:pPr>
        <w:ind w:left="210" w:hangingChars="100" w:hanging="210"/>
      </w:pPr>
    </w:p>
    <w:p w14:paraId="5ECEB5FB" w14:textId="63459AE2" w:rsidR="00717D8C" w:rsidRDefault="00717D8C" w:rsidP="00717D8C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　　（別紙様式</w:t>
      </w:r>
      <w:r w:rsidR="00E21500"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>）</w:t>
      </w:r>
    </w:p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17D8C" w14:paraId="2419DDFE" w14:textId="77777777" w:rsidTr="00D30274">
        <w:trPr>
          <w:trHeight w:val="12450"/>
        </w:trPr>
        <w:tc>
          <w:tcPr>
            <w:tcW w:w="8505" w:type="dxa"/>
          </w:tcPr>
          <w:p w14:paraId="3B284FB3" w14:textId="0F73962A" w:rsidR="00717D8C" w:rsidRPr="00A36D77" w:rsidRDefault="00717D8C" w:rsidP="002A58B3">
            <w:pPr>
              <w:jc w:val="center"/>
              <w:rPr>
                <w:sz w:val="36"/>
                <w:szCs w:val="36"/>
                <w:lang w:eastAsia="zh-TW"/>
              </w:rPr>
            </w:pPr>
            <w:r w:rsidRPr="00A36D77">
              <w:rPr>
                <w:rFonts w:hint="eastAsia"/>
                <w:sz w:val="36"/>
                <w:szCs w:val="36"/>
                <w:lang w:eastAsia="zh-TW"/>
              </w:rPr>
              <w:t>研究</w:t>
            </w:r>
            <w:r w:rsidR="00D90C58">
              <w:rPr>
                <w:rFonts w:hint="eastAsia"/>
                <w:sz w:val="36"/>
                <w:szCs w:val="36"/>
                <w:lang w:eastAsia="zh-TW"/>
              </w:rPr>
              <w:t>経過報告</w:t>
            </w:r>
            <w:r w:rsidRPr="00A36D77">
              <w:rPr>
                <w:rFonts w:hint="eastAsia"/>
                <w:sz w:val="36"/>
                <w:szCs w:val="36"/>
                <w:lang w:eastAsia="zh-TW"/>
              </w:rPr>
              <w:t>書</w:t>
            </w:r>
          </w:p>
          <w:p w14:paraId="148666FD" w14:textId="77777777" w:rsidR="00717D8C" w:rsidRDefault="00717D8C" w:rsidP="002A58B3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年　　月　　日</w:t>
            </w:r>
          </w:p>
          <w:p w14:paraId="0329AD0A" w14:textId="77777777" w:rsidR="00717D8C" w:rsidRDefault="00717D8C" w:rsidP="002A58B3">
            <w:pPr>
              <w:jc w:val="right"/>
              <w:rPr>
                <w:lang w:eastAsia="zh-TW"/>
              </w:rPr>
            </w:pPr>
          </w:p>
          <w:p w14:paraId="7B284E0F" w14:textId="77777777" w:rsidR="009224B5" w:rsidRDefault="00717D8C" w:rsidP="009224B5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9224B5">
              <w:rPr>
                <w:rFonts w:hint="eastAsia"/>
                <w:lang w:eastAsia="zh-TW"/>
              </w:rPr>
              <w:t>共同学校教育学専攻長　殿</w:t>
            </w:r>
          </w:p>
          <w:p w14:paraId="54477E20" w14:textId="77777777" w:rsidR="009224B5" w:rsidRPr="00333BE6" w:rsidRDefault="009224B5" w:rsidP="009224B5">
            <w:pPr>
              <w:jc w:val="left"/>
              <w:rPr>
                <w:u w:val="single"/>
                <w:lang w:eastAsia="zh-TW"/>
              </w:rPr>
            </w:pPr>
          </w:p>
          <w:p w14:paraId="55BE6206" w14:textId="3030E192" w:rsidR="009224B5" w:rsidRDefault="009224B5" w:rsidP="009224B5">
            <w:pPr>
              <w:jc w:val="left"/>
              <w:rPr>
                <w:u w:val="single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</w:t>
            </w:r>
            <w:r w:rsidR="001F15D1">
              <w:rPr>
                <w:rFonts w:hint="eastAsia"/>
                <w:u w:val="single"/>
              </w:rPr>
              <w:t>学籍</w:t>
            </w:r>
            <w:r w:rsidRPr="008769E5">
              <w:rPr>
                <w:rFonts w:hint="eastAsia"/>
                <w:u w:val="single"/>
              </w:rPr>
              <w:t xml:space="preserve">番号・氏名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14:paraId="5CFE4E33" w14:textId="77777777" w:rsidR="00717D8C" w:rsidRPr="00C73C57" w:rsidRDefault="00717D8C" w:rsidP="002A58B3">
            <w:pPr>
              <w:jc w:val="left"/>
            </w:pPr>
          </w:p>
          <w:tbl>
            <w:tblPr>
              <w:tblStyle w:val="a3"/>
              <w:tblW w:w="0" w:type="auto"/>
              <w:tblInd w:w="304" w:type="dxa"/>
              <w:tblLook w:val="04A0" w:firstRow="1" w:lastRow="0" w:firstColumn="1" w:lastColumn="0" w:noHBand="0" w:noVBand="1"/>
            </w:tblPr>
            <w:tblGrid>
              <w:gridCol w:w="1713"/>
              <w:gridCol w:w="6262"/>
            </w:tblGrid>
            <w:tr w:rsidR="00717D8C" w14:paraId="6AFCCC0F" w14:textId="77777777" w:rsidTr="00256D31">
              <w:trPr>
                <w:trHeight w:val="481"/>
              </w:trPr>
              <w:tc>
                <w:tcPr>
                  <w:tcW w:w="1713" w:type="dxa"/>
                  <w:vAlign w:val="center"/>
                </w:tcPr>
                <w:p w14:paraId="230AE800" w14:textId="081878F9" w:rsidR="00717D8C" w:rsidRDefault="002272A7" w:rsidP="002272A7">
                  <w:r>
                    <w:rPr>
                      <w:rFonts w:hint="eastAsia"/>
                    </w:rPr>
                    <w:t>※</w:t>
                  </w:r>
                </w:p>
                <w:p w14:paraId="747309EF" w14:textId="400C1CBE" w:rsidR="00717D8C" w:rsidRDefault="00717D8C" w:rsidP="00256D31">
                  <w:r>
                    <w:rPr>
                      <w:rFonts w:hint="eastAsia"/>
                    </w:rPr>
                    <w:t>研</w:t>
                  </w:r>
                  <w:r w:rsidR="00256D31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究</w:t>
                  </w:r>
                  <w:r w:rsidR="00256D31">
                    <w:rPr>
                      <w:rFonts w:hint="eastAsia"/>
                    </w:rPr>
                    <w:t xml:space="preserve">　</w:t>
                  </w:r>
                  <w:r w:rsidR="00437C85">
                    <w:rPr>
                      <w:rFonts w:hint="eastAsia"/>
                    </w:rPr>
                    <w:t>課</w:t>
                  </w:r>
                  <w:r w:rsidR="00256D31">
                    <w:rPr>
                      <w:rFonts w:hint="eastAsia"/>
                    </w:rPr>
                    <w:t xml:space="preserve">　</w:t>
                  </w:r>
                  <w:r w:rsidR="00437C85">
                    <w:rPr>
                      <w:rFonts w:hint="eastAsia"/>
                    </w:rPr>
                    <w:t>題</w:t>
                  </w:r>
                </w:p>
                <w:p w14:paraId="7C511007" w14:textId="77777777" w:rsidR="00717D8C" w:rsidRDefault="00717D8C" w:rsidP="002A58B3">
                  <w:pPr>
                    <w:ind w:firstLineChars="100" w:firstLine="210"/>
                  </w:pPr>
                </w:p>
              </w:tc>
              <w:tc>
                <w:tcPr>
                  <w:tcW w:w="6262" w:type="dxa"/>
                  <w:vAlign w:val="center"/>
                </w:tcPr>
                <w:p w14:paraId="4CE0E6A3" w14:textId="77777777" w:rsidR="00717D8C" w:rsidRDefault="00717D8C" w:rsidP="002A58B3"/>
              </w:tc>
            </w:tr>
            <w:tr w:rsidR="00256D31" w14:paraId="0FFBE778" w14:textId="77777777" w:rsidTr="00256D31">
              <w:trPr>
                <w:trHeight w:val="525"/>
              </w:trPr>
              <w:tc>
                <w:tcPr>
                  <w:tcW w:w="1713" w:type="dxa"/>
                  <w:vAlign w:val="center"/>
                </w:tcPr>
                <w:p w14:paraId="5D7C2768" w14:textId="77777777" w:rsidR="002272A7" w:rsidRDefault="002272A7" w:rsidP="002272A7">
                  <w:r>
                    <w:rPr>
                      <w:rFonts w:hint="eastAsia"/>
                    </w:rPr>
                    <w:t>※</w:t>
                  </w:r>
                </w:p>
                <w:p w14:paraId="7F2D5B46" w14:textId="25281BA9" w:rsidR="00256D31" w:rsidRDefault="00256D31" w:rsidP="00256D31">
                  <w:r>
                    <w:rPr>
                      <w:rFonts w:hint="eastAsia"/>
                    </w:rPr>
                    <w:t>研究の進捗状況</w:t>
                  </w:r>
                </w:p>
              </w:tc>
              <w:tc>
                <w:tcPr>
                  <w:tcW w:w="6262" w:type="dxa"/>
                  <w:vAlign w:val="center"/>
                </w:tcPr>
                <w:p w14:paraId="2552AB5D" w14:textId="77777777" w:rsidR="00DE4D25" w:rsidRDefault="00DE4D25" w:rsidP="002A58B3"/>
                <w:p w14:paraId="562E12B4" w14:textId="77777777" w:rsidR="00DE4D25" w:rsidRDefault="00DE4D25" w:rsidP="002A58B3"/>
                <w:p w14:paraId="5ED0AAB1" w14:textId="77777777" w:rsidR="00DE4D25" w:rsidRDefault="00DE4D25" w:rsidP="002A58B3"/>
                <w:p w14:paraId="2A1C4108" w14:textId="77777777" w:rsidR="00DE4D25" w:rsidRDefault="00DE4D25" w:rsidP="002A58B3"/>
                <w:p w14:paraId="6C7AA11F" w14:textId="77777777" w:rsidR="00DE4D25" w:rsidRDefault="00DE4D25" w:rsidP="002A58B3"/>
                <w:p w14:paraId="538427E9" w14:textId="18F790CC" w:rsidR="00DE4D25" w:rsidRDefault="00DE4D25" w:rsidP="002A58B3"/>
              </w:tc>
            </w:tr>
            <w:tr w:rsidR="00256D31" w14:paraId="2D8FE7BF" w14:textId="4C9DCAEA" w:rsidTr="00DB6A51">
              <w:trPr>
                <w:trHeight w:val="2211"/>
              </w:trPr>
              <w:tc>
                <w:tcPr>
                  <w:tcW w:w="1713" w:type="dxa"/>
                </w:tcPr>
                <w:p w14:paraId="0D0C8C9F" w14:textId="77777777" w:rsidR="002272A7" w:rsidRDefault="002272A7" w:rsidP="002272A7"/>
                <w:p w14:paraId="7F00B1FF" w14:textId="41EBC5B5" w:rsidR="002272A7" w:rsidRDefault="002272A7" w:rsidP="002272A7">
                  <w:r>
                    <w:rPr>
                      <w:rFonts w:hint="eastAsia"/>
                    </w:rPr>
                    <w:t>※</w:t>
                  </w:r>
                </w:p>
                <w:p w14:paraId="6D9913EB" w14:textId="3410F7B6" w:rsidR="00F90D19" w:rsidRDefault="00F90D19" w:rsidP="002A58B3">
                  <w:pPr>
                    <w:jc w:val="left"/>
                  </w:pPr>
                  <w:r>
                    <w:rPr>
                      <w:rFonts w:hint="eastAsia"/>
                    </w:rPr>
                    <w:t>研</w:t>
                  </w:r>
                  <w:r w:rsidR="002272A7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究</w:t>
                  </w:r>
                  <w:r w:rsidR="002272A7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業</w:t>
                  </w:r>
                  <w:r w:rsidR="002272A7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績</w:t>
                  </w:r>
                </w:p>
                <w:p w14:paraId="4A11F279" w14:textId="73CEFE2F" w:rsidR="00F90D19" w:rsidRPr="000D1C18" w:rsidRDefault="00F90D19" w:rsidP="001A0700">
                  <w:pPr>
                    <w:ind w:left="210" w:hangingChars="100" w:hanging="210"/>
                    <w:jc w:val="left"/>
                  </w:pPr>
                  <w:r>
                    <w:rPr>
                      <w:rFonts w:hint="eastAsia"/>
                    </w:rPr>
                    <w:t>（著書</w:t>
                  </w:r>
                  <w:r w:rsidR="001A0700">
                    <w:rPr>
                      <w:rFonts w:hint="eastAsia"/>
                    </w:rPr>
                    <w:t>・論文・学会発表等）</w:t>
                  </w:r>
                </w:p>
              </w:tc>
              <w:tc>
                <w:tcPr>
                  <w:tcW w:w="6262" w:type="dxa"/>
                </w:tcPr>
                <w:p w14:paraId="76597B5A" w14:textId="77777777" w:rsidR="00256D31" w:rsidRDefault="00256D31">
                  <w:pPr>
                    <w:widowControl/>
                    <w:jc w:val="left"/>
                  </w:pPr>
                </w:p>
                <w:p w14:paraId="5C7E5A42" w14:textId="77777777" w:rsidR="00256D31" w:rsidRPr="000D1C18" w:rsidRDefault="00256D31" w:rsidP="002A58B3">
                  <w:pPr>
                    <w:jc w:val="left"/>
                  </w:pPr>
                </w:p>
              </w:tc>
            </w:tr>
            <w:tr w:rsidR="00DB6A51" w14:paraId="73122AB2" w14:textId="77777777" w:rsidTr="00490C68">
              <w:trPr>
                <w:trHeight w:val="1970"/>
              </w:trPr>
              <w:tc>
                <w:tcPr>
                  <w:tcW w:w="1713" w:type="dxa"/>
                  <w:vMerge w:val="restart"/>
                </w:tcPr>
                <w:p w14:paraId="55FC9DAA" w14:textId="562B037B" w:rsidR="0049378B" w:rsidRDefault="0049378B" w:rsidP="002A58B3">
                  <w:pPr>
                    <w:jc w:val="left"/>
                  </w:pPr>
                </w:p>
                <w:p w14:paraId="4B316D9C" w14:textId="77777777" w:rsidR="002E60FF" w:rsidRDefault="002E60FF" w:rsidP="002A58B3">
                  <w:pPr>
                    <w:jc w:val="left"/>
                  </w:pPr>
                </w:p>
                <w:p w14:paraId="52CC9B46" w14:textId="77777777" w:rsidR="0049378B" w:rsidRDefault="0049378B" w:rsidP="002A58B3">
                  <w:pPr>
                    <w:jc w:val="left"/>
                  </w:pPr>
                </w:p>
                <w:p w14:paraId="3BF4DA75" w14:textId="77777777" w:rsidR="00DB6A51" w:rsidRDefault="00DB6A51" w:rsidP="002A58B3">
                  <w:pPr>
                    <w:jc w:val="left"/>
                  </w:pPr>
                  <w:r>
                    <w:rPr>
                      <w:rFonts w:hint="eastAsia"/>
                    </w:rPr>
                    <w:t>主指導教員所見</w:t>
                  </w:r>
                </w:p>
                <w:p w14:paraId="5036EE2D" w14:textId="7D8394EA" w:rsidR="00DB6A51" w:rsidRDefault="00DB6A51" w:rsidP="002A58B3">
                  <w:pPr>
                    <w:jc w:val="left"/>
                  </w:pPr>
                </w:p>
              </w:tc>
              <w:tc>
                <w:tcPr>
                  <w:tcW w:w="6262" w:type="dxa"/>
                </w:tcPr>
                <w:p w14:paraId="665C03FF" w14:textId="77777777" w:rsidR="00DB6A51" w:rsidRDefault="00DB6A51" w:rsidP="00DB6A51">
                  <w:pPr>
                    <w:jc w:val="left"/>
                  </w:pPr>
                </w:p>
              </w:tc>
            </w:tr>
            <w:tr w:rsidR="00DB6A51" w14:paraId="358DA621" w14:textId="77777777" w:rsidTr="0049378B">
              <w:trPr>
                <w:trHeight w:val="533"/>
              </w:trPr>
              <w:tc>
                <w:tcPr>
                  <w:tcW w:w="1713" w:type="dxa"/>
                  <w:vMerge/>
                </w:tcPr>
                <w:p w14:paraId="13C1A993" w14:textId="77777777" w:rsidR="00DB6A51" w:rsidRDefault="00DB6A51" w:rsidP="002A58B3">
                  <w:pPr>
                    <w:jc w:val="left"/>
                  </w:pPr>
                </w:p>
              </w:tc>
              <w:tc>
                <w:tcPr>
                  <w:tcW w:w="6262" w:type="dxa"/>
                  <w:vAlign w:val="center"/>
                </w:tcPr>
                <w:p w14:paraId="07933610" w14:textId="58291353" w:rsidR="00DB6A51" w:rsidRDefault="00DB6A51" w:rsidP="0049378B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（評価）</w:t>
                  </w:r>
                  <w:r w:rsidR="00E21500">
                    <w:rPr>
                      <w:rFonts w:hint="eastAsia"/>
                      <w:lang w:eastAsia="zh-TW"/>
                    </w:rPr>
                    <w:t xml:space="preserve">　　　</w:t>
                  </w:r>
                  <w:r>
                    <w:rPr>
                      <w:rFonts w:hint="eastAsia"/>
                      <w:lang w:eastAsia="zh-TW"/>
                    </w:rPr>
                    <w:t xml:space="preserve">　１．良好</w:t>
                  </w:r>
                  <w:r w:rsidR="00E21500">
                    <w:rPr>
                      <w:rFonts w:hint="eastAsia"/>
                      <w:lang w:eastAsia="zh-TW"/>
                    </w:rPr>
                    <w:t xml:space="preserve">　　</w:t>
                  </w:r>
                  <w:r>
                    <w:rPr>
                      <w:rFonts w:hint="eastAsia"/>
                      <w:lang w:eastAsia="zh-TW"/>
                    </w:rPr>
                    <w:t xml:space="preserve">　　２．</w:t>
                  </w:r>
                  <w:r w:rsidR="00F10C73">
                    <w:rPr>
                      <w:rFonts w:hint="eastAsia"/>
                      <w:lang w:eastAsia="zh-TW"/>
                    </w:rPr>
                    <w:t>要改善</w:t>
                  </w:r>
                </w:p>
              </w:tc>
            </w:tr>
            <w:tr w:rsidR="00DB6A51" w14:paraId="3A812B25" w14:textId="77777777" w:rsidTr="0049378B">
              <w:trPr>
                <w:trHeight w:val="697"/>
              </w:trPr>
              <w:tc>
                <w:tcPr>
                  <w:tcW w:w="1713" w:type="dxa"/>
                  <w:vMerge/>
                  <w:vAlign w:val="center"/>
                </w:tcPr>
                <w:p w14:paraId="541D3CF5" w14:textId="77777777" w:rsidR="00DB6A51" w:rsidRDefault="00DB6A51" w:rsidP="0049378B">
                  <w:pPr>
                    <w:rPr>
                      <w:lang w:eastAsia="zh-TW"/>
                    </w:rPr>
                  </w:pPr>
                </w:p>
              </w:tc>
              <w:tc>
                <w:tcPr>
                  <w:tcW w:w="6262" w:type="dxa"/>
                  <w:vAlign w:val="center"/>
                </w:tcPr>
                <w:p w14:paraId="37C9DDA5" w14:textId="77777777" w:rsidR="00DB6A51" w:rsidRDefault="0049378B" w:rsidP="0049378B">
                  <w:pPr>
                    <w:ind w:firstLineChars="1000" w:firstLine="2100"/>
                    <w:rPr>
                      <w:u w:val="single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主指導教員</w:t>
                  </w:r>
                  <w:r w:rsidRPr="0049378B">
                    <w:rPr>
                      <w:rFonts w:hint="eastAsia"/>
                      <w:u w:val="single"/>
                      <w:lang w:eastAsia="zh-TW"/>
                    </w:rPr>
                    <w:t xml:space="preserve">　　　　　　　　　　　　　</w:t>
                  </w:r>
                </w:p>
                <w:p w14:paraId="0193767A" w14:textId="4DFBB9AC" w:rsidR="00490C68" w:rsidRDefault="00490C68" w:rsidP="00490C68">
                  <w:pPr>
                    <w:ind w:firstLineChars="1000" w:firstLine="2100"/>
                    <w:rPr>
                      <w:u w:val="single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副指導教員</w:t>
                  </w:r>
                  <w:r w:rsidRPr="0049378B">
                    <w:rPr>
                      <w:rFonts w:hint="eastAsia"/>
                      <w:u w:val="single"/>
                      <w:lang w:eastAsia="zh-TW"/>
                    </w:rPr>
                    <w:t xml:space="preserve">　　　　　　　　　　　　　</w:t>
                  </w:r>
                </w:p>
                <w:p w14:paraId="00B85428" w14:textId="28F63D06" w:rsidR="00490C68" w:rsidRDefault="00490C68" w:rsidP="00490C68">
                  <w:pPr>
                    <w:ind w:firstLineChars="1000" w:firstLine="2100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副指導教員</w:t>
                  </w:r>
                  <w:r w:rsidRPr="0049378B">
                    <w:rPr>
                      <w:rFonts w:hint="eastAsia"/>
                      <w:u w:val="single"/>
                      <w:lang w:eastAsia="zh-TW"/>
                    </w:rPr>
                    <w:t xml:space="preserve">　　　　　　　　　　　　　</w:t>
                  </w:r>
                </w:p>
              </w:tc>
            </w:tr>
          </w:tbl>
          <w:p w14:paraId="72683DDB" w14:textId="6ACA65CE" w:rsidR="00717D8C" w:rsidRPr="008769E5" w:rsidRDefault="00717D8C" w:rsidP="002E60FF">
            <w:pPr>
              <w:ind w:firstLineChars="100" w:firstLine="210"/>
              <w:rPr>
                <w:u w:val="single"/>
                <w:lang w:eastAsia="zh-TW"/>
              </w:rPr>
            </w:pPr>
          </w:p>
        </w:tc>
      </w:tr>
    </w:tbl>
    <w:p w14:paraId="0F660E40" w14:textId="4EBE0BBA" w:rsidR="00717D8C" w:rsidRPr="00F341B2" w:rsidRDefault="00490C68" w:rsidP="00490C68">
      <w:pPr>
        <w:widowControl/>
        <w:ind w:firstLineChars="200" w:firstLine="420"/>
        <w:jc w:val="left"/>
      </w:pPr>
      <w:r>
        <w:rPr>
          <w:rFonts w:hint="eastAsia"/>
        </w:rPr>
        <w:t>※</w:t>
      </w:r>
      <w:r w:rsidR="00D30274">
        <w:rPr>
          <w:rFonts w:hint="eastAsia"/>
        </w:rPr>
        <w:t>の箇所</w:t>
      </w:r>
      <w:r>
        <w:rPr>
          <w:rFonts w:hint="eastAsia"/>
        </w:rPr>
        <w:t>は学生本人が</w:t>
      </w:r>
      <w:r w:rsidR="00D30274" w:rsidRPr="00D30274">
        <w:rPr>
          <w:rFonts w:hint="eastAsia"/>
        </w:rPr>
        <w:t>あらかじめ記入する。</w:t>
      </w:r>
    </w:p>
    <w:sectPr w:rsidR="00717D8C" w:rsidRPr="00F341B2" w:rsidSect="007766BD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7770" w14:textId="77777777" w:rsidR="00B317AB" w:rsidRDefault="00B317AB" w:rsidP="002E60FF">
      <w:r>
        <w:separator/>
      </w:r>
    </w:p>
  </w:endnote>
  <w:endnote w:type="continuationSeparator" w:id="0">
    <w:p w14:paraId="6A65695F" w14:textId="77777777" w:rsidR="00B317AB" w:rsidRDefault="00B317AB" w:rsidP="002E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4FE9" w14:textId="77777777" w:rsidR="00B317AB" w:rsidRDefault="00B317AB" w:rsidP="002E60FF">
      <w:r>
        <w:separator/>
      </w:r>
    </w:p>
  </w:footnote>
  <w:footnote w:type="continuationSeparator" w:id="0">
    <w:p w14:paraId="24EA4673" w14:textId="77777777" w:rsidR="00B317AB" w:rsidRDefault="00B317AB" w:rsidP="002E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09F"/>
    <w:multiLevelType w:val="hybridMultilevel"/>
    <w:tmpl w:val="9C68D638"/>
    <w:lvl w:ilvl="0" w:tplc="02864A44">
      <w:numFmt w:val="bullet"/>
      <w:lvlText w:val="※"/>
      <w:lvlJc w:val="left"/>
      <w:pPr>
        <w:ind w:left="4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16D52647"/>
    <w:multiLevelType w:val="hybridMultilevel"/>
    <w:tmpl w:val="A356A1D6"/>
    <w:lvl w:ilvl="0" w:tplc="9B4AF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A20274"/>
    <w:multiLevelType w:val="hybridMultilevel"/>
    <w:tmpl w:val="1EDC6594"/>
    <w:lvl w:ilvl="0" w:tplc="DBAE5BF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F4273"/>
    <w:multiLevelType w:val="hybridMultilevel"/>
    <w:tmpl w:val="33F6BE58"/>
    <w:lvl w:ilvl="0" w:tplc="E7F68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2703DA"/>
    <w:multiLevelType w:val="hybridMultilevel"/>
    <w:tmpl w:val="59301018"/>
    <w:lvl w:ilvl="0" w:tplc="4372C35C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2A448C"/>
    <w:multiLevelType w:val="hybridMultilevel"/>
    <w:tmpl w:val="73D07572"/>
    <w:lvl w:ilvl="0" w:tplc="1ECCC0F0">
      <w:numFmt w:val="bullet"/>
      <w:lvlText w:val="※"/>
      <w:lvlJc w:val="left"/>
      <w:pPr>
        <w:ind w:left="3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6" w15:restartNumberingAfterBreak="0">
    <w:nsid w:val="7DE74CDE"/>
    <w:multiLevelType w:val="hybridMultilevel"/>
    <w:tmpl w:val="99525E16"/>
    <w:lvl w:ilvl="0" w:tplc="FA4E43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E8"/>
    <w:rsid w:val="000427DB"/>
    <w:rsid w:val="0006498D"/>
    <w:rsid w:val="000670DA"/>
    <w:rsid w:val="000A5250"/>
    <w:rsid w:val="000A5A11"/>
    <w:rsid w:val="000A7F00"/>
    <w:rsid w:val="000B2EB6"/>
    <w:rsid w:val="000B2F79"/>
    <w:rsid w:val="000B4B96"/>
    <w:rsid w:val="000C1836"/>
    <w:rsid w:val="000D1210"/>
    <w:rsid w:val="000D1C18"/>
    <w:rsid w:val="000F4670"/>
    <w:rsid w:val="000F7C8E"/>
    <w:rsid w:val="00113D40"/>
    <w:rsid w:val="001218C8"/>
    <w:rsid w:val="00145845"/>
    <w:rsid w:val="00155D9B"/>
    <w:rsid w:val="00177CB9"/>
    <w:rsid w:val="00187549"/>
    <w:rsid w:val="001A0700"/>
    <w:rsid w:val="001F15D1"/>
    <w:rsid w:val="001F66AD"/>
    <w:rsid w:val="002272A7"/>
    <w:rsid w:val="00256D31"/>
    <w:rsid w:val="00267F9D"/>
    <w:rsid w:val="00273E03"/>
    <w:rsid w:val="0027658C"/>
    <w:rsid w:val="00294103"/>
    <w:rsid w:val="00296BA3"/>
    <w:rsid w:val="002A033B"/>
    <w:rsid w:val="002A4CCD"/>
    <w:rsid w:val="002B2EA8"/>
    <w:rsid w:val="002B433A"/>
    <w:rsid w:val="002E60FF"/>
    <w:rsid w:val="00304604"/>
    <w:rsid w:val="00305ECD"/>
    <w:rsid w:val="003249D5"/>
    <w:rsid w:val="003322A7"/>
    <w:rsid w:val="00334C43"/>
    <w:rsid w:val="00361259"/>
    <w:rsid w:val="00367B61"/>
    <w:rsid w:val="0039473D"/>
    <w:rsid w:val="003A0427"/>
    <w:rsid w:val="003B0280"/>
    <w:rsid w:val="003C68ED"/>
    <w:rsid w:val="003C7A89"/>
    <w:rsid w:val="003E399B"/>
    <w:rsid w:val="003F63CC"/>
    <w:rsid w:val="00430055"/>
    <w:rsid w:val="00437C85"/>
    <w:rsid w:val="004427CA"/>
    <w:rsid w:val="00483222"/>
    <w:rsid w:val="00485C91"/>
    <w:rsid w:val="00490C68"/>
    <w:rsid w:val="0049378B"/>
    <w:rsid w:val="004F083C"/>
    <w:rsid w:val="005171A9"/>
    <w:rsid w:val="00543D07"/>
    <w:rsid w:val="00544D43"/>
    <w:rsid w:val="00547ACB"/>
    <w:rsid w:val="005D03FF"/>
    <w:rsid w:val="005D0E99"/>
    <w:rsid w:val="005E1ABC"/>
    <w:rsid w:val="006337B8"/>
    <w:rsid w:val="006643AA"/>
    <w:rsid w:val="0066738C"/>
    <w:rsid w:val="006839B5"/>
    <w:rsid w:val="00686F64"/>
    <w:rsid w:val="006B6089"/>
    <w:rsid w:val="006C0A5E"/>
    <w:rsid w:val="006D6BEA"/>
    <w:rsid w:val="006E374C"/>
    <w:rsid w:val="006F30B3"/>
    <w:rsid w:val="00706865"/>
    <w:rsid w:val="00717D8C"/>
    <w:rsid w:val="00745622"/>
    <w:rsid w:val="00757D4B"/>
    <w:rsid w:val="00770DF8"/>
    <w:rsid w:val="007766BD"/>
    <w:rsid w:val="0078747A"/>
    <w:rsid w:val="007923DB"/>
    <w:rsid w:val="007931CF"/>
    <w:rsid w:val="007A6728"/>
    <w:rsid w:val="007B09C3"/>
    <w:rsid w:val="007E5A92"/>
    <w:rsid w:val="007F023F"/>
    <w:rsid w:val="00813B50"/>
    <w:rsid w:val="00825F1D"/>
    <w:rsid w:val="008415CE"/>
    <w:rsid w:val="00853E1D"/>
    <w:rsid w:val="008C068C"/>
    <w:rsid w:val="008C0EC9"/>
    <w:rsid w:val="008D06DF"/>
    <w:rsid w:val="008D5330"/>
    <w:rsid w:val="008F01E7"/>
    <w:rsid w:val="008F04D0"/>
    <w:rsid w:val="00913206"/>
    <w:rsid w:val="009224B5"/>
    <w:rsid w:val="009452B0"/>
    <w:rsid w:val="00991AC1"/>
    <w:rsid w:val="009B28C2"/>
    <w:rsid w:val="009C0FB0"/>
    <w:rsid w:val="00A077A7"/>
    <w:rsid w:val="00A31DAF"/>
    <w:rsid w:val="00A36D77"/>
    <w:rsid w:val="00A962A7"/>
    <w:rsid w:val="00AC2573"/>
    <w:rsid w:val="00AD6E18"/>
    <w:rsid w:val="00AD7254"/>
    <w:rsid w:val="00AE7990"/>
    <w:rsid w:val="00AF56AE"/>
    <w:rsid w:val="00B061BC"/>
    <w:rsid w:val="00B1332B"/>
    <w:rsid w:val="00B16848"/>
    <w:rsid w:val="00B2354F"/>
    <w:rsid w:val="00B317AB"/>
    <w:rsid w:val="00B36235"/>
    <w:rsid w:val="00B40706"/>
    <w:rsid w:val="00B4520F"/>
    <w:rsid w:val="00B4588E"/>
    <w:rsid w:val="00B564AC"/>
    <w:rsid w:val="00B63E1F"/>
    <w:rsid w:val="00B75953"/>
    <w:rsid w:val="00BE34D8"/>
    <w:rsid w:val="00BF62E8"/>
    <w:rsid w:val="00C22B2D"/>
    <w:rsid w:val="00C32106"/>
    <w:rsid w:val="00C47703"/>
    <w:rsid w:val="00C52D05"/>
    <w:rsid w:val="00C663E5"/>
    <w:rsid w:val="00C95E53"/>
    <w:rsid w:val="00CA39A9"/>
    <w:rsid w:val="00CB56A9"/>
    <w:rsid w:val="00D11664"/>
    <w:rsid w:val="00D30274"/>
    <w:rsid w:val="00D600D5"/>
    <w:rsid w:val="00D65D82"/>
    <w:rsid w:val="00D90C58"/>
    <w:rsid w:val="00DA7EF6"/>
    <w:rsid w:val="00DB4F4A"/>
    <w:rsid w:val="00DB6A51"/>
    <w:rsid w:val="00DD4DC3"/>
    <w:rsid w:val="00DD51E5"/>
    <w:rsid w:val="00DE4D25"/>
    <w:rsid w:val="00DF2542"/>
    <w:rsid w:val="00E21500"/>
    <w:rsid w:val="00E277E4"/>
    <w:rsid w:val="00E27EFC"/>
    <w:rsid w:val="00E3214A"/>
    <w:rsid w:val="00E44E32"/>
    <w:rsid w:val="00E609E0"/>
    <w:rsid w:val="00E950C6"/>
    <w:rsid w:val="00E96E04"/>
    <w:rsid w:val="00EB02C2"/>
    <w:rsid w:val="00ED500E"/>
    <w:rsid w:val="00EE3C0F"/>
    <w:rsid w:val="00F10C73"/>
    <w:rsid w:val="00F341B2"/>
    <w:rsid w:val="00F359B2"/>
    <w:rsid w:val="00F90D19"/>
    <w:rsid w:val="00FE6AEA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DE688"/>
  <w15:chartTrackingRefBased/>
  <w15:docId w15:val="{51AFD51B-0067-4974-8502-1B53ECE9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254"/>
    <w:pPr>
      <w:ind w:leftChars="400" w:left="840"/>
    </w:pPr>
  </w:style>
  <w:style w:type="paragraph" w:styleId="a5">
    <w:name w:val="Revision"/>
    <w:hidden/>
    <w:uiPriority w:val="99"/>
    <w:semiHidden/>
    <w:rsid w:val="004F083C"/>
  </w:style>
  <w:style w:type="paragraph" w:styleId="a6">
    <w:name w:val="annotation text"/>
    <w:basedOn w:val="a"/>
    <w:link w:val="a7"/>
    <w:uiPriority w:val="99"/>
    <w:semiHidden/>
    <w:unhideWhenUsed/>
    <w:rsid w:val="0006498D"/>
    <w:pPr>
      <w:jc w:val="left"/>
    </w:pPr>
    <w:rPr>
      <w:rFonts w:ascii="游明朝" w:eastAsia="游明朝" w:hAnsi="游明朝" w:cs="Times New Roman"/>
    </w:rPr>
  </w:style>
  <w:style w:type="character" w:customStyle="1" w:styleId="a7">
    <w:name w:val="コメント文字列 (文字)"/>
    <w:basedOn w:val="a0"/>
    <w:link w:val="a6"/>
    <w:uiPriority w:val="99"/>
    <w:semiHidden/>
    <w:rsid w:val="0006498D"/>
    <w:rPr>
      <w:rFonts w:ascii="游明朝" w:eastAsia="游明朝" w:hAnsi="游明朝" w:cs="Times New Roman"/>
    </w:rPr>
  </w:style>
  <w:style w:type="character" w:styleId="a8">
    <w:name w:val="annotation reference"/>
    <w:basedOn w:val="a0"/>
    <w:uiPriority w:val="99"/>
    <w:semiHidden/>
    <w:unhideWhenUsed/>
    <w:rsid w:val="00064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C0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F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277E4"/>
    <w:rPr>
      <w:rFonts w:asciiTheme="minorHAnsi" w:eastAsiaTheme="minorEastAsia" w:hAnsiTheme="minorHAnsi" w:cstheme="minorBidi"/>
      <w:b/>
      <w:bCs/>
    </w:rPr>
  </w:style>
  <w:style w:type="character" w:customStyle="1" w:styleId="ac">
    <w:name w:val="コメント内容 (文字)"/>
    <w:basedOn w:val="a7"/>
    <w:link w:val="ab"/>
    <w:uiPriority w:val="99"/>
    <w:semiHidden/>
    <w:rsid w:val="00E277E4"/>
    <w:rPr>
      <w:rFonts w:ascii="游明朝" w:eastAsia="游明朝" w:hAnsi="游明朝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1218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218C8"/>
  </w:style>
  <w:style w:type="paragraph" w:styleId="af">
    <w:name w:val="footer"/>
    <w:basedOn w:val="a"/>
    <w:link w:val="af0"/>
    <w:uiPriority w:val="99"/>
    <w:unhideWhenUsed/>
    <w:rsid w:val="001218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21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AF30-D65B-41A1-9D3C-23591455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02T05:49:00Z</cp:lastPrinted>
  <dcterms:created xsi:type="dcterms:W3CDTF">2025-10-14T00:30:00Z</dcterms:created>
  <dcterms:modified xsi:type="dcterms:W3CDTF">2025-10-14T00:30:00Z</dcterms:modified>
</cp:coreProperties>
</file>